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6C" w:rsidRDefault="001B0DB1" w:rsidP="00800AF6">
      <w:pPr>
        <w:shd w:val="clear" w:color="auto" w:fill="FFFFFF"/>
        <w:spacing w:line="326" w:lineRule="exact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4117">
        <w:rPr>
          <w:sz w:val="28"/>
          <w:szCs w:val="28"/>
        </w:rPr>
        <w:t xml:space="preserve">                              </w:t>
      </w:r>
      <w:r w:rsidR="00A9116C">
        <w:rPr>
          <w:sz w:val="28"/>
          <w:szCs w:val="28"/>
        </w:rPr>
        <w:t>Муниципальный район «Красночикойский район»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2"/>
          <w:sz w:val="28"/>
          <w:szCs w:val="28"/>
        </w:rPr>
        <w:t>АДМИНИСТРАЦИЯ МУНИЦИПАЛЬНОГО РАЙОНА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1"/>
          <w:sz w:val="28"/>
          <w:szCs w:val="28"/>
        </w:rPr>
        <w:t>«КРАСНОЧИКОЙСКИЙ РАЙОН»</w:t>
      </w: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116C" w:rsidRPr="000D13F7" w:rsidRDefault="002F41C2" w:rsidP="00910DF8">
      <w:pPr>
        <w:shd w:val="clear" w:color="auto" w:fill="FFFFFF"/>
        <w:jc w:val="center"/>
        <w:rPr>
          <w:b/>
          <w:bCs/>
          <w:sz w:val="32"/>
          <w:szCs w:val="32"/>
        </w:rPr>
      </w:pPr>
      <w:r w:rsidRPr="000D13F7">
        <w:rPr>
          <w:b/>
          <w:bCs/>
          <w:sz w:val="32"/>
          <w:szCs w:val="32"/>
        </w:rPr>
        <w:t>ПОСТАНОВЛЕНИЕ</w:t>
      </w:r>
    </w:p>
    <w:p w:rsidR="00A9116C" w:rsidRPr="00370E16" w:rsidRDefault="00370E16" w:rsidP="00910DF8">
      <w:pPr>
        <w:shd w:val="clear" w:color="auto" w:fill="FFFFFF"/>
        <w:tabs>
          <w:tab w:val="left" w:leader="underscore" w:pos="2035"/>
          <w:tab w:val="left" w:pos="7738"/>
        </w:tabs>
      </w:pPr>
      <w:r w:rsidRPr="00370E16">
        <w:rPr>
          <w:sz w:val="28"/>
          <w:szCs w:val="28"/>
          <w:u w:val="single"/>
        </w:rPr>
        <w:t>09</w:t>
      </w:r>
      <w:r w:rsidR="0046154A">
        <w:rPr>
          <w:sz w:val="28"/>
          <w:szCs w:val="28"/>
        </w:rPr>
        <w:t xml:space="preserve"> октября </w:t>
      </w:r>
      <w:r w:rsidR="00B80FE0">
        <w:rPr>
          <w:sz w:val="28"/>
          <w:szCs w:val="28"/>
        </w:rPr>
        <w:t xml:space="preserve"> </w:t>
      </w:r>
      <w:r w:rsidR="00A9116C">
        <w:rPr>
          <w:sz w:val="28"/>
          <w:szCs w:val="28"/>
        </w:rPr>
        <w:t>20</w:t>
      </w:r>
      <w:r w:rsidR="000D13F7">
        <w:rPr>
          <w:sz w:val="28"/>
          <w:szCs w:val="28"/>
        </w:rPr>
        <w:t>2</w:t>
      </w:r>
      <w:r w:rsidR="00015FC8" w:rsidRPr="00756818">
        <w:rPr>
          <w:sz w:val="28"/>
          <w:szCs w:val="28"/>
        </w:rPr>
        <w:t>3</w:t>
      </w:r>
      <w:r w:rsidR="00A9116C">
        <w:rPr>
          <w:sz w:val="28"/>
          <w:szCs w:val="28"/>
        </w:rPr>
        <w:t xml:space="preserve"> года</w:t>
      </w:r>
      <w:r w:rsidR="00A9116C">
        <w:rPr>
          <w:rFonts w:ascii="Arial" w:hAnsi="Arial" w:cs="Arial"/>
          <w:sz w:val="28"/>
          <w:szCs w:val="28"/>
        </w:rPr>
        <w:tab/>
      </w:r>
      <w:r w:rsidR="00D3762F">
        <w:rPr>
          <w:sz w:val="28"/>
          <w:szCs w:val="28"/>
        </w:rPr>
        <w:t xml:space="preserve">№  </w:t>
      </w:r>
      <w:r w:rsidRPr="00370E16">
        <w:rPr>
          <w:sz w:val="28"/>
          <w:szCs w:val="28"/>
        </w:rPr>
        <w:t>536</w:t>
      </w:r>
    </w:p>
    <w:p w:rsidR="00A9116C" w:rsidRDefault="00A9116C" w:rsidP="00910DF8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Красный Чикой</w:t>
      </w:r>
    </w:p>
    <w:p w:rsidR="000A4117" w:rsidRDefault="000A4117" w:rsidP="00910DF8">
      <w:pPr>
        <w:shd w:val="clear" w:color="auto" w:fill="FFFFFF"/>
        <w:jc w:val="center"/>
      </w:pPr>
    </w:p>
    <w:p w:rsidR="00C23537" w:rsidRPr="00756818" w:rsidRDefault="00C23537" w:rsidP="002F41C2">
      <w:pPr>
        <w:jc w:val="center"/>
        <w:outlineLvl w:val="2"/>
        <w:rPr>
          <w:b/>
          <w:bCs/>
          <w:sz w:val="28"/>
          <w:szCs w:val="28"/>
        </w:rPr>
      </w:pPr>
      <w:r w:rsidRPr="00C23537">
        <w:rPr>
          <w:b/>
          <w:bCs/>
          <w:sz w:val="28"/>
          <w:szCs w:val="28"/>
        </w:rPr>
        <w:t xml:space="preserve">Об утверждении </w:t>
      </w:r>
      <w:r w:rsidR="00460946">
        <w:rPr>
          <w:b/>
          <w:bCs/>
          <w:sz w:val="28"/>
          <w:szCs w:val="28"/>
        </w:rPr>
        <w:t>Перечня муниципальных программ</w:t>
      </w:r>
      <w:r w:rsidR="002F41C2">
        <w:rPr>
          <w:b/>
          <w:bCs/>
          <w:sz w:val="28"/>
          <w:szCs w:val="28"/>
        </w:rPr>
        <w:t xml:space="preserve">, действующих </w:t>
      </w:r>
      <w:r w:rsidR="00E66846">
        <w:rPr>
          <w:b/>
          <w:bCs/>
          <w:sz w:val="28"/>
          <w:szCs w:val="28"/>
        </w:rPr>
        <w:t xml:space="preserve">и планируемых к разработке </w:t>
      </w:r>
      <w:r w:rsidR="002F41C2">
        <w:rPr>
          <w:b/>
          <w:bCs/>
          <w:sz w:val="28"/>
          <w:szCs w:val="28"/>
        </w:rPr>
        <w:t>на территории муниципального района «Красночикойский район»</w:t>
      </w:r>
      <w:r w:rsidR="00460946">
        <w:rPr>
          <w:b/>
          <w:bCs/>
          <w:sz w:val="28"/>
          <w:szCs w:val="28"/>
        </w:rPr>
        <w:t xml:space="preserve"> </w:t>
      </w:r>
    </w:p>
    <w:p w:rsidR="00015FC8" w:rsidRPr="00756818" w:rsidRDefault="00015FC8" w:rsidP="002F41C2">
      <w:pPr>
        <w:jc w:val="center"/>
        <w:outlineLvl w:val="2"/>
        <w:rPr>
          <w:b/>
          <w:bCs/>
          <w:sz w:val="28"/>
          <w:szCs w:val="28"/>
        </w:rPr>
      </w:pPr>
    </w:p>
    <w:p w:rsidR="00C23537" w:rsidRDefault="00C23537" w:rsidP="00A50684">
      <w:pPr>
        <w:ind w:firstLine="709"/>
        <w:jc w:val="both"/>
        <w:rPr>
          <w:sz w:val="28"/>
          <w:szCs w:val="28"/>
        </w:rPr>
      </w:pPr>
      <w:r w:rsidRPr="00C23537">
        <w:rPr>
          <w:sz w:val="28"/>
          <w:szCs w:val="28"/>
        </w:rPr>
        <w:t>В соответствии с</w:t>
      </w:r>
      <w:r w:rsidR="00460946">
        <w:rPr>
          <w:sz w:val="28"/>
          <w:szCs w:val="28"/>
        </w:rPr>
        <w:t>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</w:t>
      </w:r>
      <w:r w:rsidR="003A315B">
        <w:rPr>
          <w:sz w:val="28"/>
          <w:szCs w:val="28"/>
        </w:rPr>
        <w:t>,</w:t>
      </w:r>
      <w:r w:rsidR="00460946">
        <w:rPr>
          <w:sz w:val="28"/>
          <w:szCs w:val="28"/>
        </w:rPr>
        <w:t xml:space="preserve"> осуществления мониторинга и контроля их реализации, утвержденным постановлением администрации муниципального района «Красночикойский район» от 25 декабря 2015 № 1056</w:t>
      </w:r>
      <w:r w:rsidR="003A315B">
        <w:rPr>
          <w:sz w:val="28"/>
          <w:szCs w:val="28"/>
        </w:rPr>
        <w:t>,</w:t>
      </w:r>
      <w:r w:rsidRPr="00C23537">
        <w:rPr>
          <w:sz w:val="28"/>
          <w:szCs w:val="28"/>
        </w:rPr>
        <w:t xml:space="preserve"> на основании статьи </w:t>
      </w:r>
      <w:r>
        <w:rPr>
          <w:sz w:val="28"/>
          <w:szCs w:val="28"/>
        </w:rPr>
        <w:t>25</w:t>
      </w:r>
      <w:r w:rsidRPr="00C23537">
        <w:rPr>
          <w:sz w:val="28"/>
          <w:szCs w:val="28"/>
        </w:rPr>
        <w:t xml:space="preserve"> Устава муниципального </w:t>
      </w:r>
      <w:r>
        <w:rPr>
          <w:sz w:val="28"/>
          <w:szCs w:val="28"/>
        </w:rPr>
        <w:t>района «Красночикойский район»</w:t>
      </w:r>
      <w:r w:rsidR="002F41C2">
        <w:rPr>
          <w:sz w:val="28"/>
          <w:szCs w:val="28"/>
        </w:rPr>
        <w:t xml:space="preserve"> администрация муниципального района «Красночикойский район» постановляет</w:t>
      </w:r>
      <w:r w:rsidRPr="00C23537">
        <w:rPr>
          <w:sz w:val="28"/>
          <w:szCs w:val="28"/>
        </w:rPr>
        <w:t xml:space="preserve">: </w:t>
      </w:r>
    </w:p>
    <w:p w:rsidR="00C23537" w:rsidRPr="00C23537" w:rsidRDefault="00C23537" w:rsidP="00A50684">
      <w:pPr>
        <w:ind w:firstLine="709"/>
        <w:jc w:val="both"/>
        <w:rPr>
          <w:sz w:val="28"/>
          <w:szCs w:val="28"/>
        </w:rPr>
      </w:pPr>
    </w:p>
    <w:p w:rsidR="00C23537" w:rsidRDefault="003A315B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</w:t>
      </w:r>
      <w:r w:rsidR="002F41C2">
        <w:rPr>
          <w:sz w:val="28"/>
          <w:szCs w:val="28"/>
        </w:rPr>
        <w:t xml:space="preserve">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 xml:space="preserve">разработке </w:t>
      </w:r>
      <w:r w:rsidR="002F41C2">
        <w:rPr>
          <w:sz w:val="28"/>
          <w:szCs w:val="28"/>
        </w:rPr>
        <w:t>на территории муниципального района «Красночикойский район»</w:t>
      </w:r>
      <w:r w:rsidR="00A23DBA">
        <w:rPr>
          <w:sz w:val="28"/>
          <w:szCs w:val="28"/>
        </w:rPr>
        <w:t xml:space="preserve"> в новой редакции</w:t>
      </w:r>
      <w:r w:rsidR="002F41C2">
        <w:rPr>
          <w:sz w:val="28"/>
          <w:szCs w:val="28"/>
        </w:rPr>
        <w:t xml:space="preserve"> (прилага</w:t>
      </w:r>
      <w:r w:rsidR="00C23537">
        <w:rPr>
          <w:sz w:val="28"/>
          <w:szCs w:val="28"/>
        </w:rPr>
        <w:t>ется</w:t>
      </w:r>
      <w:r w:rsidR="00C23537" w:rsidRPr="00C23537">
        <w:rPr>
          <w:sz w:val="28"/>
          <w:szCs w:val="28"/>
        </w:rPr>
        <w:t xml:space="preserve">). </w:t>
      </w:r>
    </w:p>
    <w:p w:rsidR="00A23DBA" w:rsidRPr="00015FC8" w:rsidRDefault="00A23DBA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еречень муниципальных программ, действующих и планируемых к разработке на территории муниципального района «Красночикойский район», утвержденный постановлением администрации муниципального ра</w:t>
      </w:r>
      <w:r w:rsidR="00015FC8">
        <w:rPr>
          <w:sz w:val="28"/>
          <w:szCs w:val="28"/>
        </w:rPr>
        <w:t xml:space="preserve">йона «Красночикойский район» № </w:t>
      </w:r>
      <w:r w:rsidR="00015FC8" w:rsidRPr="00015FC8">
        <w:rPr>
          <w:sz w:val="28"/>
          <w:szCs w:val="28"/>
        </w:rPr>
        <w:t xml:space="preserve">471 </w:t>
      </w:r>
      <w:r w:rsidR="005D7F02">
        <w:rPr>
          <w:sz w:val="28"/>
          <w:szCs w:val="28"/>
        </w:rPr>
        <w:t xml:space="preserve">от </w:t>
      </w:r>
      <w:r w:rsidR="005D7F02" w:rsidRPr="005D7F02">
        <w:rPr>
          <w:sz w:val="28"/>
          <w:szCs w:val="28"/>
        </w:rPr>
        <w:t>0</w:t>
      </w:r>
      <w:r w:rsidR="00015FC8" w:rsidRPr="00015FC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15FC8" w:rsidRPr="00015FC8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5D7F02" w:rsidRPr="005D7F02">
        <w:rPr>
          <w:sz w:val="28"/>
          <w:szCs w:val="28"/>
        </w:rPr>
        <w:t>2</w:t>
      </w:r>
      <w:r w:rsidR="00015FC8" w:rsidRPr="00015FC8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еречня муниципальных программ, действующих и планируемых к разработке на территории муниципального района «Красночикойский район» (с изменением, утвержденным постановлением администрации муниципального района «Красночикойский район» </w:t>
      </w:r>
      <w:r w:rsidR="00015FC8" w:rsidRPr="00015FC8">
        <w:rPr>
          <w:sz w:val="28"/>
          <w:szCs w:val="28"/>
        </w:rPr>
        <w:t>№ 49 от 02.02.2023 г.)</w:t>
      </w:r>
      <w:r w:rsidR="00015FC8">
        <w:rPr>
          <w:sz w:val="28"/>
          <w:szCs w:val="28"/>
        </w:rPr>
        <w:t>.</w:t>
      </w:r>
    </w:p>
    <w:p w:rsid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537" w:rsidRPr="00C23537">
        <w:rPr>
          <w:sz w:val="28"/>
          <w:szCs w:val="28"/>
        </w:rPr>
        <w:t>.</w:t>
      </w:r>
      <w:r w:rsidR="002F4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администрации </w:t>
      </w:r>
      <w:proofErr w:type="spellStart"/>
      <w:r w:rsidR="00015FC8">
        <w:rPr>
          <w:sz w:val="28"/>
          <w:szCs w:val="28"/>
        </w:rPr>
        <w:t>С.</w:t>
      </w:r>
      <w:r>
        <w:rPr>
          <w:sz w:val="28"/>
          <w:szCs w:val="28"/>
        </w:rPr>
        <w:t>В.</w:t>
      </w:r>
      <w:r w:rsidR="00015FC8">
        <w:rPr>
          <w:sz w:val="28"/>
          <w:szCs w:val="28"/>
        </w:rPr>
        <w:t>Митрошину</w:t>
      </w:r>
      <w:proofErr w:type="spellEnd"/>
      <w:r>
        <w:rPr>
          <w:sz w:val="28"/>
          <w:szCs w:val="28"/>
        </w:rPr>
        <w:t>.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DB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. 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DBA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F41C2" w:rsidRDefault="002F41C2" w:rsidP="00A5068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B709E2" w:rsidRDefault="00B709E2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721164" w:rsidRPr="00D65474" w:rsidRDefault="00015FC8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164" w:rsidRPr="00D654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1164" w:rsidRPr="00D65474">
        <w:rPr>
          <w:sz w:val="28"/>
          <w:szCs w:val="28"/>
        </w:rPr>
        <w:t xml:space="preserve"> муниципального района</w:t>
      </w:r>
      <w:r w:rsidR="00D65474" w:rsidRPr="00D65474">
        <w:rPr>
          <w:sz w:val="28"/>
          <w:szCs w:val="28"/>
        </w:rPr>
        <w:tab/>
      </w:r>
    </w:p>
    <w:p w:rsidR="00A50684" w:rsidRPr="00D65474" w:rsidRDefault="00721164" w:rsidP="00D6547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  <w:sectPr w:rsidR="00A50684" w:rsidRPr="00D65474" w:rsidSect="008A1ABC">
          <w:type w:val="continuous"/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  <w:r w:rsidRPr="00D65474">
        <w:rPr>
          <w:sz w:val="28"/>
          <w:szCs w:val="28"/>
        </w:rPr>
        <w:t xml:space="preserve">«Красночикойский район»                         </w:t>
      </w:r>
      <w:r w:rsidR="00B709E2" w:rsidRPr="00D65474">
        <w:rPr>
          <w:sz w:val="28"/>
          <w:szCs w:val="28"/>
        </w:rPr>
        <w:t xml:space="preserve">                  </w:t>
      </w:r>
      <w:r w:rsidR="00D65474">
        <w:rPr>
          <w:sz w:val="28"/>
          <w:szCs w:val="28"/>
        </w:rPr>
        <w:t xml:space="preserve">      </w:t>
      </w:r>
      <w:r w:rsidR="002F41C2">
        <w:rPr>
          <w:sz w:val="28"/>
          <w:szCs w:val="28"/>
        </w:rPr>
        <w:t xml:space="preserve">       </w:t>
      </w:r>
      <w:r w:rsidR="00015FC8">
        <w:rPr>
          <w:sz w:val="28"/>
          <w:szCs w:val="28"/>
        </w:rPr>
        <w:t xml:space="preserve">Е.А. </w:t>
      </w:r>
      <w:proofErr w:type="spellStart"/>
      <w:r w:rsidR="00015FC8">
        <w:rPr>
          <w:sz w:val="28"/>
          <w:szCs w:val="28"/>
        </w:rPr>
        <w:t>Гостев</w:t>
      </w:r>
      <w:proofErr w:type="spellEnd"/>
    </w:p>
    <w:p w:rsidR="00892D5D" w:rsidRPr="00892D5D" w:rsidRDefault="00892D5D" w:rsidP="00E3563F">
      <w:pPr>
        <w:widowControl/>
        <w:shd w:val="clear" w:color="auto" w:fill="FFFFFF"/>
        <w:autoSpaceDE/>
        <w:autoSpaceDN/>
        <w:adjustRightInd/>
        <w:ind w:firstLine="709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lastRenderedPageBreak/>
        <w:t> УТВЕРЖДЕНО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постановлением администрации 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муниципального района </w:t>
      </w:r>
    </w:p>
    <w:p w:rsidR="00892D5D" w:rsidRPr="00892D5D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«</w:t>
      </w:r>
      <w:r w:rsidR="0095256A">
        <w:rPr>
          <w:color w:val="333333"/>
          <w:sz w:val="28"/>
          <w:szCs w:val="28"/>
        </w:rPr>
        <w:t>Красночикойский</w:t>
      </w:r>
      <w:r w:rsidRPr="00892D5D">
        <w:rPr>
          <w:color w:val="333333"/>
          <w:sz w:val="28"/>
          <w:szCs w:val="28"/>
        </w:rPr>
        <w:t xml:space="preserve"> район»</w:t>
      </w:r>
    </w:p>
    <w:p w:rsidR="00480BBE" w:rsidRPr="0046154A" w:rsidRDefault="0046154A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от </w:t>
      </w:r>
      <w:r w:rsidR="00370E16" w:rsidRPr="0046154A">
        <w:rPr>
          <w:color w:val="333333"/>
          <w:sz w:val="28"/>
          <w:szCs w:val="28"/>
        </w:rPr>
        <w:t>09</w:t>
      </w:r>
      <w:r>
        <w:rPr>
          <w:color w:val="333333"/>
          <w:sz w:val="28"/>
          <w:szCs w:val="28"/>
        </w:rPr>
        <w:t xml:space="preserve"> октября </w:t>
      </w:r>
      <w:r w:rsidR="000D13F7">
        <w:rPr>
          <w:color w:val="333333"/>
          <w:sz w:val="28"/>
          <w:szCs w:val="28"/>
        </w:rPr>
        <w:t>202</w:t>
      </w:r>
      <w:r w:rsidR="00756818">
        <w:rPr>
          <w:color w:val="333333"/>
          <w:sz w:val="28"/>
          <w:szCs w:val="28"/>
        </w:rPr>
        <w:t>3</w:t>
      </w:r>
      <w:r w:rsidR="00892D5D" w:rsidRPr="00892D5D">
        <w:rPr>
          <w:color w:val="333333"/>
          <w:sz w:val="28"/>
          <w:szCs w:val="28"/>
        </w:rPr>
        <w:t xml:space="preserve"> года №</w:t>
      </w:r>
      <w:r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="00370E16" w:rsidRPr="0046154A">
        <w:rPr>
          <w:color w:val="333333"/>
          <w:sz w:val="28"/>
          <w:szCs w:val="28"/>
        </w:rPr>
        <w:t>536</w:t>
      </w:r>
    </w:p>
    <w:p w:rsidR="00892D5D" w:rsidRDefault="009B563C" w:rsidP="009B563C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ЧЕНЬ</w:t>
      </w:r>
    </w:p>
    <w:p w:rsidR="009B563C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>разработке</w:t>
      </w:r>
      <w:r w:rsidR="00E6684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района «Красночикойский район»</w:t>
      </w:r>
    </w:p>
    <w:p w:rsidR="002F41C2" w:rsidRPr="00A50684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410"/>
        <w:gridCol w:w="4079"/>
      </w:tblGrid>
      <w:tr w:rsidR="00E3563F" w:rsidTr="00882E88">
        <w:tc>
          <w:tcPr>
            <w:tcW w:w="675" w:type="dxa"/>
          </w:tcPr>
          <w:p w:rsidR="00E3563F" w:rsidRPr="009B563C" w:rsidRDefault="00E3563F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882E88" w:rsidRPr="009B563C" w:rsidRDefault="00E3563F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 xml:space="preserve">Наименование 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E3563F" w:rsidRPr="009B563C" w:rsidRDefault="00E3563F" w:rsidP="009B56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Default="00E3563F" w:rsidP="00E356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униципальной программы</w:t>
            </w:r>
          </w:p>
        </w:tc>
        <w:tc>
          <w:tcPr>
            <w:tcW w:w="4079" w:type="dxa"/>
          </w:tcPr>
          <w:p w:rsidR="00E3563F" w:rsidRPr="009B563C" w:rsidRDefault="00E3563F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82E88" w:rsidTr="004C06EF">
        <w:tc>
          <w:tcPr>
            <w:tcW w:w="14819" w:type="dxa"/>
            <w:gridSpan w:val="4"/>
          </w:tcPr>
          <w:p w:rsidR="00882E88" w:rsidRDefault="00882E88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66846">
              <w:rPr>
                <w:b/>
                <w:sz w:val="28"/>
                <w:szCs w:val="28"/>
              </w:rPr>
              <w:t>действующие муниципальные программы</w:t>
            </w:r>
          </w:p>
        </w:tc>
      </w:tr>
      <w:tr w:rsidR="00E3563F" w:rsidTr="00882E88">
        <w:tc>
          <w:tcPr>
            <w:tcW w:w="675" w:type="dxa"/>
          </w:tcPr>
          <w:p w:rsidR="00E3563F" w:rsidRPr="007E7F5F" w:rsidRDefault="00882E8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015FC8" w:rsidRPr="006437A6" w:rsidRDefault="00015FC8" w:rsidP="00015FC8">
            <w:pPr>
              <w:rPr>
                <w:sz w:val="28"/>
                <w:szCs w:val="28"/>
              </w:rPr>
            </w:pPr>
            <w:r w:rsidRPr="00015FC8">
              <w:rPr>
                <w:b/>
                <w:sz w:val="28"/>
                <w:szCs w:val="28"/>
              </w:rPr>
              <w:t xml:space="preserve"> Профилактика  правонарушений,  противодействия алкоголизации  и  наркомании  в  муниципальном районе «Красночикойский  район» на 2023-2025 годы</w:t>
            </w:r>
            <w:r>
              <w:rPr>
                <w:sz w:val="28"/>
                <w:szCs w:val="28"/>
              </w:rPr>
              <w:t xml:space="preserve"> (утверждена постановлением № 710 от 17.10.2019 года)</w:t>
            </w:r>
          </w:p>
          <w:p w:rsidR="00E3563F" w:rsidRPr="002F41C2" w:rsidRDefault="00E3563F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Pr="00687420" w:rsidRDefault="00E3563F" w:rsidP="00015F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6770">
              <w:rPr>
                <w:sz w:val="28"/>
                <w:szCs w:val="28"/>
              </w:rPr>
              <w:t>2</w:t>
            </w:r>
            <w:r w:rsidR="00015F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</w:t>
            </w:r>
            <w:r w:rsidR="00F76770">
              <w:rPr>
                <w:sz w:val="28"/>
                <w:szCs w:val="28"/>
              </w:rPr>
              <w:t>2</w:t>
            </w:r>
            <w:r w:rsidR="00015FC8">
              <w:rPr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E3563F" w:rsidRPr="00687420" w:rsidRDefault="0053731D" w:rsidP="00015F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 w:rsidR="00015FC8"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социальным вопросам</w:t>
            </w:r>
          </w:p>
        </w:tc>
      </w:tr>
      <w:tr w:rsidR="00116E3E" w:rsidTr="00F05163">
        <w:tc>
          <w:tcPr>
            <w:tcW w:w="675" w:type="dxa"/>
          </w:tcPr>
          <w:p w:rsidR="00116E3E" w:rsidRPr="002F41C2" w:rsidRDefault="00116E3E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16E3E" w:rsidRPr="00116E3E" w:rsidRDefault="00116E3E" w:rsidP="001B5AE2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015FC8">
              <w:rPr>
                <w:b/>
                <w:sz w:val="28"/>
                <w:szCs w:val="28"/>
              </w:rPr>
              <w:t xml:space="preserve"> </w:t>
            </w:r>
            <w:r w:rsidRPr="00116E3E">
              <w:rPr>
                <w:b/>
                <w:bCs/>
                <w:sz w:val="28"/>
                <w:szCs w:val="28"/>
              </w:rPr>
              <w:t>Профилактика безнадзорности и правонарушений несовершеннолетних на 2023-2025 годы</w:t>
            </w:r>
            <w:r w:rsidRPr="00116E3E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514 от 10.10.2022 года)</w:t>
            </w:r>
          </w:p>
        </w:tc>
        <w:tc>
          <w:tcPr>
            <w:tcW w:w="2410" w:type="dxa"/>
            <w:vAlign w:val="center"/>
          </w:tcPr>
          <w:p w:rsidR="00116E3E" w:rsidRDefault="00116E3E" w:rsidP="00664B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116E3E" w:rsidRPr="00687420" w:rsidRDefault="00116E3E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социальным вопросам</w:t>
            </w:r>
          </w:p>
        </w:tc>
      </w:tr>
      <w:tr w:rsidR="00116E3E" w:rsidTr="00882E88">
        <w:tc>
          <w:tcPr>
            <w:tcW w:w="675" w:type="dxa"/>
          </w:tcPr>
          <w:p w:rsidR="00116E3E" w:rsidRPr="009C34A6" w:rsidRDefault="00116E3E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116E3E" w:rsidRPr="002F41C2" w:rsidRDefault="000728CB" w:rsidP="001B5AE2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728CB">
              <w:rPr>
                <w:b/>
                <w:sz w:val="28"/>
                <w:szCs w:val="28"/>
              </w:rPr>
              <w:t xml:space="preserve"> </w:t>
            </w:r>
            <w:r w:rsidR="00116E3E" w:rsidRPr="00F76770">
              <w:rPr>
                <w:b/>
                <w:sz w:val="28"/>
                <w:szCs w:val="28"/>
              </w:rPr>
              <w:t xml:space="preserve">Профилактика терроризма, экстремизма и ликвидация последствий проявлений терроризма и экстремизма на территории муниципального района «Красночикойский  район» на </w:t>
            </w:r>
            <w:r w:rsidR="001B5AE2">
              <w:rPr>
                <w:b/>
                <w:sz w:val="28"/>
                <w:szCs w:val="28"/>
              </w:rPr>
              <w:t>2023</w:t>
            </w:r>
            <w:r w:rsidR="00116E3E" w:rsidRPr="00F76770">
              <w:rPr>
                <w:b/>
                <w:sz w:val="28"/>
                <w:szCs w:val="28"/>
              </w:rPr>
              <w:t xml:space="preserve"> год</w:t>
            </w:r>
            <w:r w:rsidR="00116E3E">
              <w:rPr>
                <w:b/>
                <w:sz w:val="28"/>
                <w:szCs w:val="28"/>
              </w:rPr>
              <w:t xml:space="preserve"> </w:t>
            </w:r>
            <w:r w:rsidR="00116E3E" w:rsidRPr="00577AED">
              <w:rPr>
                <w:sz w:val="28"/>
                <w:szCs w:val="28"/>
              </w:rPr>
              <w:t xml:space="preserve">(утверждена постановлением № </w:t>
            </w:r>
            <w:r w:rsidR="001B5AE2">
              <w:rPr>
                <w:sz w:val="28"/>
                <w:szCs w:val="28"/>
              </w:rPr>
              <w:t>7</w:t>
            </w:r>
            <w:r w:rsidR="00116E3E" w:rsidRPr="00577AED">
              <w:rPr>
                <w:sz w:val="28"/>
                <w:szCs w:val="28"/>
              </w:rPr>
              <w:t xml:space="preserve"> от 1</w:t>
            </w:r>
            <w:r w:rsidR="001B5AE2">
              <w:rPr>
                <w:sz w:val="28"/>
                <w:szCs w:val="28"/>
              </w:rPr>
              <w:t>2</w:t>
            </w:r>
            <w:r w:rsidR="00116E3E" w:rsidRPr="00577AED">
              <w:rPr>
                <w:sz w:val="28"/>
                <w:szCs w:val="28"/>
              </w:rPr>
              <w:t>.0</w:t>
            </w:r>
            <w:r w:rsidR="001B5AE2">
              <w:rPr>
                <w:sz w:val="28"/>
                <w:szCs w:val="28"/>
              </w:rPr>
              <w:t>1.2023</w:t>
            </w:r>
            <w:r w:rsidR="00116E3E" w:rsidRPr="00577AED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2410" w:type="dxa"/>
            <w:vAlign w:val="center"/>
          </w:tcPr>
          <w:p w:rsidR="00116E3E" w:rsidRPr="00687420" w:rsidRDefault="00116E3E" w:rsidP="001B5A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5AE2">
              <w:rPr>
                <w:sz w:val="28"/>
                <w:szCs w:val="28"/>
              </w:rPr>
              <w:t>23</w:t>
            </w:r>
          </w:p>
        </w:tc>
        <w:tc>
          <w:tcPr>
            <w:tcW w:w="4079" w:type="dxa"/>
          </w:tcPr>
          <w:p w:rsidR="00116E3E" w:rsidRPr="00687420" w:rsidRDefault="00116E3E" w:rsidP="006168B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4938"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116E3E" w:rsidRPr="000D3997" w:rsidTr="00882E88">
        <w:tc>
          <w:tcPr>
            <w:tcW w:w="675" w:type="dxa"/>
          </w:tcPr>
          <w:p w:rsidR="00116E3E" w:rsidRPr="00882E88" w:rsidRDefault="00116E3E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116E3E" w:rsidRPr="006437A6" w:rsidRDefault="000728CB" w:rsidP="009C2E23">
            <w:pPr>
              <w:rPr>
                <w:sz w:val="28"/>
                <w:szCs w:val="28"/>
              </w:rPr>
            </w:pPr>
            <w:r w:rsidRPr="000728CB">
              <w:rPr>
                <w:b/>
                <w:bCs/>
                <w:sz w:val="28"/>
                <w:szCs w:val="28"/>
              </w:rPr>
              <w:t xml:space="preserve">Обеспечение пожарной безопасности на территории </w:t>
            </w:r>
            <w:r w:rsidRPr="000728CB">
              <w:rPr>
                <w:b/>
                <w:bCs/>
                <w:sz w:val="28"/>
                <w:szCs w:val="28"/>
              </w:rPr>
              <w:lastRenderedPageBreak/>
              <w:t>муниципального района                «Красночикойский район»  на 2023-2027 годы</w:t>
            </w:r>
            <w:r w:rsidRPr="000728CB">
              <w:rPr>
                <w:b/>
                <w:sz w:val="28"/>
                <w:szCs w:val="28"/>
              </w:rPr>
              <w:t xml:space="preserve"> </w:t>
            </w:r>
            <w:r w:rsidR="00116E3E">
              <w:rPr>
                <w:sz w:val="28"/>
                <w:szCs w:val="28"/>
              </w:rPr>
              <w:t xml:space="preserve">(утверждена постановлением № </w:t>
            </w:r>
            <w:r>
              <w:rPr>
                <w:sz w:val="28"/>
                <w:szCs w:val="28"/>
              </w:rPr>
              <w:t>268</w:t>
            </w:r>
            <w:r w:rsidR="00116E3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1</w:t>
            </w:r>
            <w:r w:rsidR="00116E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116E3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116E3E">
              <w:rPr>
                <w:sz w:val="28"/>
                <w:szCs w:val="28"/>
              </w:rPr>
              <w:t xml:space="preserve"> года)</w:t>
            </w:r>
          </w:p>
          <w:p w:rsidR="00116E3E" w:rsidRPr="002F41C2" w:rsidRDefault="00116E3E" w:rsidP="00E3563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6E3E" w:rsidRPr="000D3997" w:rsidRDefault="00116E3E" w:rsidP="000728C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0728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0728CB">
              <w:rPr>
                <w:sz w:val="28"/>
                <w:szCs w:val="28"/>
              </w:rPr>
              <w:t>7</w:t>
            </w:r>
          </w:p>
        </w:tc>
        <w:tc>
          <w:tcPr>
            <w:tcW w:w="4079" w:type="dxa"/>
          </w:tcPr>
          <w:p w:rsidR="00116E3E" w:rsidRPr="000D3997" w:rsidRDefault="000728CB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728CB">
              <w:rPr>
                <w:sz w:val="28"/>
                <w:szCs w:val="28"/>
              </w:rPr>
              <w:t xml:space="preserve">Отдел организации </w:t>
            </w:r>
            <w:r w:rsidRPr="000728CB">
              <w:rPr>
                <w:sz w:val="28"/>
                <w:szCs w:val="28"/>
              </w:rPr>
              <w:lastRenderedPageBreak/>
              <w:t>мероприятий ГО и ЧС и мобилизационной подготовке</w:t>
            </w:r>
          </w:p>
        </w:tc>
      </w:tr>
      <w:tr w:rsidR="00116E3E" w:rsidRPr="00766666" w:rsidTr="00882E88">
        <w:tc>
          <w:tcPr>
            <w:tcW w:w="675" w:type="dxa"/>
          </w:tcPr>
          <w:p w:rsidR="00116E3E" w:rsidRPr="007E7F5F" w:rsidRDefault="00116E3E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E7F5F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</w:tcPr>
          <w:p w:rsidR="00116E3E" w:rsidRPr="006437A6" w:rsidRDefault="00116E3E" w:rsidP="009C2E23">
            <w:pPr>
              <w:rPr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</w:t>
            </w:r>
            <w:r w:rsidR="001B5AE2">
              <w:rPr>
                <w:b/>
                <w:bCs/>
                <w:sz w:val="28"/>
                <w:szCs w:val="28"/>
              </w:rPr>
              <w:t xml:space="preserve">               </w:t>
            </w:r>
            <w:r w:rsidRPr="002F41C2">
              <w:rPr>
                <w:b/>
                <w:bCs/>
                <w:sz w:val="28"/>
                <w:szCs w:val="28"/>
              </w:rPr>
              <w:t xml:space="preserve"> «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611 от 09.11.2020 года)</w:t>
            </w:r>
          </w:p>
          <w:p w:rsidR="00116E3E" w:rsidRPr="002F41C2" w:rsidRDefault="00116E3E" w:rsidP="00882E88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16E3E" w:rsidRDefault="00116E3E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116E3E" w:rsidRDefault="00116E3E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116E3E" w:rsidRPr="00766666" w:rsidTr="00882E88">
        <w:tc>
          <w:tcPr>
            <w:tcW w:w="675" w:type="dxa"/>
          </w:tcPr>
          <w:p w:rsidR="00116E3E" w:rsidRPr="000C49E1" w:rsidRDefault="00116E3E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116E3E" w:rsidRPr="006437A6" w:rsidRDefault="00116E3E" w:rsidP="009C2E23">
            <w:pPr>
              <w:rPr>
                <w:sz w:val="28"/>
                <w:szCs w:val="28"/>
              </w:rPr>
            </w:pPr>
            <w:r w:rsidRPr="005872E5">
              <w:rPr>
                <w:rFonts w:eastAsia="Calibri"/>
                <w:b/>
                <w:sz w:val="28"/>
                <w:szCs w:val="28"/>
              </w:rPr>
              <w:t>Культура муниципального райо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72E5">
              <w:rPr>
                <w:rFonts w:eastAsia="Calibri"/>
                <w:b/>
                <w:sz w:val="28"/>
                <w:szCs w:val="28"/>
              </w:rPr>
              <w:t>«Красночикойский  район» на 20</w:t>
            </w:r>
            <w:r w:rsidRPr="00A54938">
              <w:rPr>
                <w:rFonts w:eastAsia="Calibri"/>
                <w:b/>
                <w:sz w:val="28"/>
                <w:szCs w:val="28"/>
              </w:rPr>
              <w:t>22</w:t>
            </w:r>
            <w:r w:rsidRPr="005872E5">
              <w:rPr>
                <w:rFonts w:eastAsia="Calibri"/>
                <w:b/>
                <w:sz w:val="28"/>
                <w:szCs w:val="28"/>
              </w:rPr>
              <w:t>-202</w:t>
            </w:r>
            <w:r w:rsidRPr="00A54938">
              <w:rPr>
                <w:rFonts w:eastAsia="Calibri"/>
                <w:b/>
                <w:sz w:val="28"/>
                <w:szCs w:val="28"/>
              </w:rPr>
              <w:t>4</w:t>
            </w:r>
            <w:r w:rsidRPr="005872E5">
              <w:rPr>
                <w:rFonts w:eastAsia="Calibri"/>
                <w:b/>
                <w:sz w:val="28"/>
                <w:szCs w:val="28"/>
              </w:rPr>
              <w:t xml:space="preserve"> годы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тверждена постановлением № 5</w:t>
            </w:r>
            <w:r w:rsidRPr="00A54938">
              <w:rPr>
                <w:sz w:val="28"/>
                <w:szCs w:val="28"/>
              </w:rPr>
              <w:t xml:space="preserve">65 </w:t>
            </w:r>
            <w:r>
              <w:rPr>
                <w:sz w:val="28"/>
                <w:szCs w:val="28"/>
              </w:rPr>
              <w:t xml:space="preserve">от </w:t>
            </w:r>
            <w:r w:rsidRPr="00A5493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  <w:r w:rsidRPr="00A549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Pr="00A5493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116E3E" w:rsidRPr="004D2B4C" w:rsidRDefault="00116E3E" w:rsidP="00B150C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16E3E" w:rsidRDefault="00116E3E" w:rsidP="00A5493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079" w:type="dxa"/>
            <w:vMerge w:val="restart"/>
            <w:vAlign w:val="center"/>
          </w:tcPr>
          <w:p w:rsidR="00116E3E" w:rsidRDefault="00116E3E" w:rsidP="001A0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116E3E" w:rsidRPr="00766666" w:rsidTr="00882E88">
        <w:tc>
          <w:tcPr>
            <w:tcW w:w="675" w:type="dxa"/>
          </w:tcPr>
          <w:p w:rsidR="00116E3E" w:rsidRDefault="00116E3E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16E3E" w:rsidRPr="005872E5" w:rsidRDefault="00116E3E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Merge/>
            <w:vAlign w:val="center"/>
          </w:tcPr>
          <w:p w:rsidR="00116E3E" w:rsidRDefault="00116E3E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116E3E" w:rsidRDefault="00116E3E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116E3E" w:rsidRPr="00766666" w:rsidTr="00882E88">
        <w:tc>
          <w:tcPr>
            <w:tcW w:w="675" w:type="dxa"/>
          </w:tcPr>
          <w:p w:rsidR="00116E3E" w:rsidRDefault="00116E3E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16E3E" w:rsidRPr="005872E5" w:rsidRDefault="0046154A" w:rsidP="00B150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  <w:hyperlink r:id="rId6" w:history="1">
              <w:r w:rsidR="00116E3E" w:rsidRPr="005872E5">
                <w:rPr>
                  <w:sz w:val="28"/>
                  <w:szCs w:val="28"/>
                </w:rPr>
                <w:t>Культурно-досуговая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116E3E" w:rsidRDefault="00116E3E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116E3E" w:rsidRDefault="00116E3E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116E3E" w:rsidRPr="00766666" w:rsidTr="00882E88">
        <w:tc>
          <w:tcPr>
            <w:tcW w:w="675" w:type="dxa"/>
          </w:tcPr>
          <w:p w:rsidR="00116E3E" w:rsidRDefault="00116E3E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16E3E" w:rsidRPr="005872E5" w:rsidRDefault="0046154A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hyperlink r:id="rId7" w:history="1">
              <w:r w:rsidR="00116E3E" w:rsidRPr="005872E5">
                <w:rPr>
                  <w:sz w:val="28"/>
                  <w:szCs w:val="28"/>
                </w:rPr>
                <w:t>Библиотечное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116E3E" w:rsidRDefault="00116E3E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116E3E" w:rsidRDefault="00116E3E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116E3E" w:rsidRPr="00766666" w:rsidTr="00882E88">
        <w:tc>
          <w:tcPr>
            <w:tcW w:w="675" w:type="dxa"/>
          </w:tcPr>
          <w:p w:rsidR="00116E3E" w:rsidRDefault="00116E3E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116E3E" w:rsidRPr="005872E5" w:rsidRDefault="00116E3E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0" w:type="dxa"/>
            <w:vMerge/>
            <w:vAlign w:val="center"/>
          </w:tcPr>
          <w:p w:rsidR="00116E3E" w:rsidRDefault="00116E3E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116E3E" w:rsidRDefault="00116E3E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116E3E" w:rsidRPr="000D3997" w:rsidTr="00E47C9D">
        <w:tc>
          <w:tcPr>
            <w:tcW w:w="675" w:type="dxa"/>
          </w:tcPr>
          <w:p w:rsidR="00116E3E" w:rsidRPr="00E47C9D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116E3E" w:rsidRPr="006437A6" w:rsidRDefault="00116E3E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 xml:space="preserve">4 годы </w:t>
            </w:r>
            <w:r>
              <w:rPr>
                <w:sz w:val="28"/>
                <w:szCs w:val="28"/>
              </w:rPr>
              <w:t>(утверждена постановлением № 157 от 21.03.2022 года)</w:t>
            </w:r>
          </w:p>
          <w:p w:rsidR="00116E3E" w:rsidRPr="00E47C9D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16E3E" w:rsidRPr="000D3997" w:rsidRDefault="00116E3E" w:rsidP="00DE62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</w:tcPr>
          <w:p w:rsidR="00116E3E" w:rsidRPr="00687420" w:rsidRDefault="00116E3E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социальным вопросам</w:t>
            </w:r>
          </w:p>
        </w:tc>
      </w:tr>
      <w:tr w:rsidR="00116E3E" w:rsidRPr="000D3997" w:rsidTr="00E47C9D">
        <w:tc>
          <w:tcPr>
            <w:tcW w:w="675" w:type="dxa"/>
          </w:tcPr>
          <w:p w:rsidR="00116E3E" w:rsidRPr="00E47C9D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116E3E" w:rsidRPr="00E47C9D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 xml:space="preserve">Развитие туризма в муниципальном районе </w:t>
            </w:r>
          </w:p>
          <w:p w:rsidR="00116E3E" w:rsidRPr="006437A6" w:rsidRDefault="00116E3E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«Красночикойский район» на 20</w:t>
            </w:r>
            <w:r w:rsidRPr="00483F7F">
              <w:rPr>
                <w:b/>
                <w:sz w:val="28"/>
                <w:szCs w:val="28"/>
              </w:rPr>
              <w:t>22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 w:rsidRPr="00483F7F">
              <w:rPr>
                <w:b/>
                <w:sz w:val="28"/>
                <w:szCs w:val="28"/>
              </w:rPr>
              <w:t>4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тверждена постановлением № </w:t>
            </w:r>
            <w:r w:rsidRPr="00483F7F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от 1</w:t>
            </w:r>
            <w:r w:rsidRPr="00483F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483F7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</w:t>
            </w:r>
            <w:r w:rsidRPr="00483F7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116E3E" w:rsidRPr="00E47C9D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16E3E" w:rsidRDefault="00116E3E" w:rsidP="00483F7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  <w:lang w:val="en-US"/>
              </w:rPr>
              <w:t>024</w:t>
            </w:r>
          </w:p>
        </w:tc>
        <w:tc>
          <w:tcPr>
            <w:tcW w:w="4079" w:type="dxa"/>
          </w:tcPr>
          <w:p w:rsidR="00116E3E" w:rsidRDefault="00116E3E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116E3E" w:rsidRPr="000D3997" w:rsidTr="007A1EA0">
        <w:tc>
          <w:tcPr>
            <w:tcW w:w="675" w:type="dxa"/>
          </w:tcPr>
          <w:p w:rsidR="00116E3E" w:rsidRPr="007B2B15" w:rsidRDefault="00116E3E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116E3E" w:rsidRPr="00685378" w:rsidRDefault="00116E3E" w:rsidP="00664B4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 xml:space="preserve">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 xml:space="preserve">а </w:t>
            </w:r>
            <w:r>
              <w:rPr>
                <w:b/>
                <w:bCs/>
                <w:sz w:val="28"/>
                <w:szCs w:val="28"/>
              </w:rPr>
              <w:lastRenderedPageBreak/>
              <w:t>«Красночикойский район» на 202</w:t>
            </w:r>
            <w:r w:rsidR="001B5AE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116E3E" w:rsidRPr="00685378" w:rsidRDefault="00116E3E" w:rsidP="00370F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F76770">
              <w:rPr>
                <w:sz w:val="28"/>
                <w:szCs w:val="28"/>
              </w:rPr>
              <w:t xml:space="preserve">(утверждена постановлением № </w:t>
            </w:r>
            <w:r w:rsidR="00370FBC">
              <w:rPr>
                <w:sz w:val="28"/>
                <w:szCs w:val="28"/>
              </w:rPr>
              <w:t>590</w:t>
            </w:r>
            <w:r w:rsidRPr="00F76770">
              <w:rPr>
                <w:sz w:val="28"/>
                <w:szCs w:val="28"/>
              </w:rPr>
              <w:t xml:space="preserve"> от </w:t>
            </w:r>
            <w:r w:rsidR="00370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370FB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2</w:t>
            </w:r>
            <w:r w:rsidRPr="00F76770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410" w:type="dxa"/>
            <w:vAlign w:val="center"/>
          </w:tcPr>
          <w:p w:rsidR="00116E3E" w:rsidRPr="00685378" w:rsidRDefault="00116E3E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2</w:t>
            </w:r>
            <w:r w:rsidR="00370FBC">
              <w:rPr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116E3E" w:rsidRPr="00685378" w:rsidRDefault="00116E3E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0728CB" w:rsidRPr="000D3997" w:rsidTr="00E47C9D">
        <w:tc>
          <w:tcPr>
            <w:tcW w:w="675" w:type="dxa"/>
          </w:tcPr>
          <w:p w:rsidR="000728CB" w:rsidRPr="007B2B15" w:rsidRDefault="000728CB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</w:tcPr>
          <w:p w:rsidR="000728CB" w:rsidRPr="00055F39" w:rsidRDefault="000728CB" w:rsidP="000728C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3-2025 годы </w:t>
            </w:r>
            <w:r>
              <w:rPr>
                <w:sz w:val="28"/>
                <w:szCs w:val="28"/>
              </w:rPr>
              <w:t>(утверждена постановлением № 512 от 10.10.2022 г.)</w:t>
            </w:r>
            <w:r>
              <w:t xml:space="preserve"> </w:t>
            </w:r>
          </w:p>
        </w:tc>
        <w:tc>
          <w:tcPr>
            <w:tcW w:w="2410" w:type="dxa"/>
          </w:tcPr>
          <w:p w:rsidR="000728CB" w:rsidRDefault="000728CB" w:rsidP="000728C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2025 </w:t>
            </w:r>
          </w:p>
        </w:tc>
        <w:tc>
          <w:tcPr>
            <w:tcW w:w="4079" w:type="dxa"/>
          </w:tcPr>
          <w:p w:rsidR="000728CB" w:rsidRPr="00687420" w:rsidRDefault="000728CB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социальным вопросам</w:t>
            </w:r>
          </w:p>
        </w:tc>
      </w:tr>
      <w:tr w:rsidR="001B5AE2" w:rsidRPr="000D3997" w:rsidTr="00E47C9D">
        <w:tc>
          <w:tcPr>
            <w:tcW w:w="675" w:type="dxa"/>
          </w:tcPr>
          <w:p w:rsidR="001B5AE2" w:rsidRPr="007B2B15" w:rsidRDefault="00370FBC" w:rsidP="007B2B1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1B5AE2" w:rsidRDefault="001B5AE2" w:rsidP="001B5AE2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1B5AE2">
              <w:rPr>
                <w:b/>
                <w:bCs/>
                <w:sz w:val="28"/>
                <w:szCs w:val="28"/>
              </w:rPr>
              <w:t>Доступная среда жизнедеятельности инвалидов и иных маломобильных групп населения в муниципальном районе «Красночикойский район»  на 2023-2025 годы</w:t>
            </w:r>
            <w:r w:rsidRPr="000728CB">
              <w:rPr>
                <w:b/>
                <w:sz w:val="28"/>
                <w:szCs w:val="28"/>
              </w:rPr>
              <w:t xml:space="preserve"> </w:t>
            </w:r>
            <w:r w:rsidRPr="001B5AE2">
              <w:rPr>
                <w:sz w:val="28"/>
                <w:szCs w:val="28"/>
              </w:rPr>
              <w:t>(утверждена постановлением № 52</w:t>
            </w:r>
            <w:r>
              <w:rPr>
                <w:sz w:val="28"/>
                <w:szCs w:val="28"/>
              </w:rPr>
              <w:t>3</w:t>
            </w:r>
            <w:r w:rsidRPr="001B5AE2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4</w:t>
            </w:r>
            <w:r w:rsidRPr="001B5AE2">
              <w:rPr>
                <w:sz w:val="28"/>
                <w:szCs w:val="28"/>
              </w:rPr>
              <w:t>.10.2022 г.)</w:t>
            </w:r>
          </w:p>
        </w:tc>
        <w:tc>
          <w:tcPr>
            <w:tcW w:w="2410" w:type="dxa"/>
          </w:tcPr>
          <w:p w:rsidR="001B5AE2" w:rsidRDefault="001B5AE2" w:rsidP="000728C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1B5AE2" w:rsidRPr="00687420" w:rsidRDefault="001B5AE2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социальным вопросам</w:t>
            </w:r>
          </w:p>
        </w:tc>
      </w:tr>
      <w:tr w:rsidR="001B5AE2" w:rsidRPr="000D3997" w:rsidTr="00E47C9D">
        <w:tc>
          <w:tcPr>
            <w:tcW w:w="675" w:type="dxa"/>
          </w:tcPr>
          <w:p w:rsidR="001B5AE2" w:rsidRPr="007B2B15" w:rsidRDefault="001B5AE2" w:rsidP="00370FBC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370F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B5AE2" w:rsidRPr="006437A6" w:rsidRDefault="001B5AE2" w:rsidP="00DF2FFD">
            <w:pPr>
              <w:rPr>
                <w:sz w:val="28"/>
                <w:szCs w:val="28"/>
              </w:rPr>
            </w:pPr>
            <w:r w:rsidRPr="00C311E3">
              <w:rPr>
                <w:b/>
                <w:sz w:val="28"/>
                <w:szCs w:val="28"/>
              </w:rPr>
              <w:t>Комплексное развитие сельских территорий муниципального района «Красночикойский район» на период 2020-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11E3">
              <w:rPr>
                <w:b/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 (утверждена постановлением № 875 от 27.12.2019 года)</w:t>
            </w:r>
          </w:p>
          <w:p w:rsidR="001B5AE2" w:rsidRPr="00C311E3" w:rsidRDefault="001B5AE2" w:rsidP="003B46F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B5AE2" w:rsidRPr="00C311E3" w:rsidRDefault="001B5AE2" w:rsidP="003B46F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>2020-2025</w:t>
            </w:r>
          </w:p>
        </w:tc>
        <w:tc>
          <w:tcPr>
            <w:tcW w:w="4079" w:type="dxa"/>
          </w:tcPr>
          <w:p w:rsidR="001B5AE2" w:rsidRPr="00687420" w:rsidRDefault="001B5AE2" w:rsidP="001B5AE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</w:t>
            </w:r>
            <w:r>
              <w:rPr>
                <w:sz w:val="28"/>
                <w:szCs w:val="28"/>
              </w:rPr>
              <w:t>экономике</w:t>
            </w:r>
          </w:p>
        </w:tc>
      </w:tr>
      <w:tr w:rsidR="001B5AE2" w:rsidRPr="000D3997" w:rsidTr="00E47C9D">
        <w:tc>
          <w:tcPr>
            <w:tcW w:w="675" w:type="dxa"/>
          </w:tcPr>
          <w:p w:rsidR="001B5AE2" w:rsidRPr="007B2B15" w:rsidRDefault="001B5AE2" w:rsidP="00370FBC">
            <w:pPr>
              <w:rPr>
                <w:b/>
                <w:sz w:val="28"/>
                <w:szCs w:val="28"/>
              </w:rPr>
            </w:pPr>
            <w:r w:rsidRPr="007B2B15">
              <w:rPr>
                <w:b/>
                <w:sz w:val="28"/>
                <w:szCs w:val="28"/>
              </w:rPr>
              <w:t>1</w:t>
            </w:r>
            <w:r w:rsidR="00370FB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1B5AE2" w:rsidRPr="00577AED" w:rsidRDefault="001B5AE2" w:rsidP="001B5AE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FC8">
              <w:rPr>
                <w:b/>
                <w:sz w:val="28"/>
                <w:szCs w:val="28"/>
              </w:rPr>
              <w:t xml:space="preserve">Безопасность гидротехнических сооружений, находящихся на территории муниципального района «Красночикойский район» на 2023-2025 годы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тверждена постановлением № 67</w:t>
            </w:r>
            <w:r w:rsidRPr="00015FC8">
              <w:rPr>
                <w:sz w:val="28"/>
                <w:szCs w:val="28"/>
              </w:rPr>
              <w:t xml:space="preserve"> от 10.02.202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B5AE2" w:rsidRDefault="001B5AE2" w:rsidP="00015F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</w:p>
        </w:tc>
        <w:tc>
          <w:tcPr>
            <w:tcW w:w="4079" w:type="dxa"/>
          </w:tcPr>
          <w:p w:rsidR="001B5AE2" w:rsidRPr="00015FC8" w:rsidRDefault="001B5AE2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15FC8"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1B5AE2" w:rsidRPr="000D3997" w:rsidTr="00E47C9D">
        <w:tc>
          <w:tcPr>
            <w:tcW w:w="675" w:type="dxa"/>
          </w:tcPr>
          <w:p w:rsidR="001B5AE2" w:rsidRPr="007B2B15" w:rsidRDefault="00370FBC" w:rsidP="007B2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1B5AE2" w:rsidRPr="00E47C9D" w:rsidRDefault="001B5AE2" w:rsidP="000728CB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физической культуры и спорта в муниципальном районе «Красночикойский район» на 20</w:t>
            </w:r>
            <w:r w:rsidRPr="00483F7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E47C9D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утверждена постановлением № 816</w:t>
            </w:r>
            <w:r w:rsidRPr="00015FC8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0.1</w:t>
            </w:r>
            <w:r w:rsidRPr="00015FC8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</w:rPr>
              <w:t>2 г.)</w:t>
            </w:r>
          </w:p>
        </w:tc>
        <w:tc>
          <w:tcPr>
            <w:tcW w:w="2410" w:type="dxa"/>
          </w:tcPr>
          <w:p w:rsidR="001B5AE2" w:rsidRDefault="001B5AE2" w:rsidP="00015FC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</w:tcPr>
          <w:p w:rsidR="001B5AE2" w:rsidRDefault="001B5AE2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1B5AE2" w:rsidRPr="00766666" w:rsidTr="00475E01">
        <w:tc>
          <w:tcPr>
            <w:tcW w:w="14819" w:type="dxa"/>
            <w:gridSpan w:val="4"/>
          </w:tcPr>
          <w:p w:rsidR="001B5AE2" w:rsidRPr="00766666" w:rsidRDefault="001B5AE2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>II</w:t>
            </w:r>
            <w:r w:rsidRPr="00E66846">
              <w:rPr>
                <w:b/>
                <w:sz w:val="28"/>
                <w:szCs w:val="28"/>
              </w:rPr>
              <w:t xml:space="preserve"> планируемые к </w:t>
            </w:r>
            <w:r>
              <w:rPr>
                <w:b/>
                <w:sz w:val="28"/>
                <w:szCs w:val="28"/>
              </w:rPr>
              <w:t>разработке</w:t>
            </w:r>
            <w:r w:rsidRPr="00E66846">
              <w:rPr>
                <w:b/>
                <w:sz w:val="28"/>
                <w:szCs w:val="28"/>
              </w:rPr>
              <w:t xml:space="preserve"> муниципальный программы</w:t>
            </w:r>
          </w:p>
        </w:tc>
      </w:tr>
      <w:tr w:rsidR="001B5AE2" w:rsidRPr="00766666" w:rsidTr="00882E88">
        <w:tc>
          <w:tcPr>
            <w:tcW w:w="675" w:type="dxa"/>
          </w:tcPr>
          <w:p w:rsidR="001B5AE2" w:rsidRPr="00687420" w:rsidRDefault="001B5AE2" w:rsidP="00F8604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1B5AE2" w:rsidRPr="00687420" w:rsidRDefault="001B5AE2" w:rsidP="00370FB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Управление муниципальными финансами и муниципальным долгом муниципального района «Красночикойский район» на 20</w:t>
            </w:r>
            <w:r>
              <w:rPr>
                <w:b/>
                <w:sz w:val="28"/>
                <w:szCs w:val="28"/>
              </w:rPr>
              <w:t>2</w:t>
            </w:r>
            <w:r w:rsidR="00370FBC">
              <w:rPr>
                <w:b/>
                <w:sz w:val="28"/>
                <w:szCs w:val="28"/>
              </w:rPr>
              <w:t>4</w:t>
            </w:r>
            <w:r w:rsidRPr="00687420">
              <w:rPr>
                <w:b/>
                <w:sz w:val="28"/>
                <w:szCs w:val="28"/>
              </w:rPr>
              <w:t>-202</w:t>
            </w:r>
            <w:r w:rsidR="00370FBC">
              <w:rPr>
                <w:b/>
                <w:sz w:val="28"/>
                <w:szCs w:val="28"/>
              </w:rPr>
              <w:t>6</w:t>
            </w:r>
            <w:r w:rsidRPr="00687420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687420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  <w:vAlign w:val="center"/>
          </w:tcPr>
          <w:p w:rsidR="001B5AE2" w:rsidRPr="00687420" w:rsidRDefault="001B5AE2" w:rsidP="00F8604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7420">
              <w:rPr>
                <w:sz w:val="28"/>
                <w:szCs w:val="28"/>
              </w:rPr>
              <w:t xml:space="preserve">Комитет по финансам администрации муниципального района </w:t>
            </w:r>
            <w:r w:rsidRPr="00687420">
              <w:rPr>
                <w:sz w:val="28"/>
                <w:szCs w:val="28"/>
              </w:rPr>
              <w:lastRenderedPageBreak/>
              <w:t>«Красночикойский район»</w:t>
            </w:r>
          </w:p>
        </w:tc>
      </w:tr>
      <w:tr w:rsidR="001B5AE2" w:rsidRPr="00766666" w:rsidTr="00882E88">
        <w:tc>
          <w:tcPr>
            <w:tcW w:w="675" w:type="dxa"/>
          </w:tcPr>
          <w:p w:rsidR="001B5AE2" w:rsidRPr="00E268EF" w:rsidRDefault="001B5AE2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55" w:type="dxa"/>
          </w:tcPr>
          <w:p w:rsidR="001B5AE2" w:rsidRPr="002F41C2" w:rsidRDefault="001B5AE2" w:rsidP="00766666">
            <w:pPr>
              <w:pStyle w:val="a7"/>
              <w:spacing w:before="30" w:after="30"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>Обеспечение деятельности МУ Администрации муниципального района «Красночикойский район»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1B5AE2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766666" w:rsidRDefault="001B5AE2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1B5AE2" w:rsidRPr="00766666" w:rsidTr="00882E88">
        <w:tc>
          <w:tcPr>
            <w:tcW w:w="675" w:type="dxa"/>
          </w:tcPr>
          <w:p w:rsidR="001B5AE2" w:rsidRPr="000C49E1" w:rsidRDefault="001B5AE2" w:rsidP="00CE67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1B5AE2" w:rsidRPr="00E268EF" w:rsidRDefault="001B5AE2" w:rsidP="0075681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Улучшение условий и охраны труда в муниципальном районе «Красночикойский район на 20</w:t>
            </w:r>
            <w:r>
              <w:rPr>
                <w:b/>
                <w:sz w:val="28"/>
                <w:szCs w:val="28"/>
              </w:rPr>
              <w:t>2</w:t>
            </w:r>
            <w:r w:rsidR="00370FBC">
              <w:rPr>
                <w:b/>
                <w:sz w:val="28"/>
                <w:szCs w:val="28"/>
              </w:rPr>
              <w:t>4</w:t>
            </w:r>
            <w:r w:rsidRPr="00E268EF">
              <w:rPr>
                <w:b/>
                <w:sz w:val="28"/>
                <w:szCs w:val="28"/>
              </w:rPr>
              <w:t>-202</w:t>
            </w:r>
            <w:r w:rsidR="00370FBC">
              <w:rPr>
                <w:b/>
                <w:sz w:val="28"/>
                <w:szCs w:val="28"/>
              </w:rPr>
              <w:t>6</w:t>
            </w:r>
            <w:r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1B5AE2" w:rsidRPr="0053731D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CE6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1B5AE2" w:rsidRPr="000D3997" w:rsidTr="00D76E2C">
        <w:trPr>
          <w:trHeight w:val="916"/>
        </w:trPr>
        <w:tc>
          <w:tcPr>
            <w:tcW w:w="675" w:type="dxa"/>
          </w:tcPr>
          <w:p w:rsidR="001B5AE2" w:rsidRDefault="001B5AE2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1B5AE2" w:rsidRPr="00D76E2C" w:rsidRDefault="001B5AE2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 xml:space="preserve">Развитие дорожного хозяйства, транспортной инфраструктуры и безопасности дорожного движения муниципального района «Красночикойский район» </w:t>
            </w:r>
            <w:r w:rsidR="00756818" w:rsidRPr="00E268EF">
              <w:rPr>
                <w:b/>
                <w:sz w:val="28"/>
                <w:szCs w:val="28"/>
              </w:rPr>
              <w:t>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1B5AE2" w:rsidRPr="000D3997" w:rsidTr="00D76E2C">
        <w:trPr>
          <w:trHeight w:val="991"/>
        </w:trPr>
        <w:tc>
          <w:tcPr>
            <w:tcW w:w="675" w:type="dxa"/>
          </w:tcPr>
          <w:p w:rsidR="001B5AE2" w:rsidRDefault="001B5AE2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1B5AE2" w:rsidRPr="00D76E2C" w:rsidRDefault="001B5AE2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роизводственный контроль качества питьевой воды источников питьевого водоснабжения муниципального района «Красночикойский район»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1B5AE2" w:rsidRPr="000D3997" w:rsidTr="00D76E2C">
        <w:trPr>
          <w:trHeight w:val="841"/>
        </w:trPr>
        <w:tc>
          <w:tcPr>
            <w:tcW w:w="675" w:type="dxa"/>
          </w:tcPr>
          <w:p w:rsidR="001B5AE2" w:rsidRDefault="001B5AE2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1B5AE2" w:rsidRPr="00D76E2C" w:rsidRDefault="001B5AE2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Территориальное планирование и обеспечение градостроительной деятельности на территории муниципального района «Красночикойский район»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1B5AE2" w:rsidRPr="000D3997" w:rsidTr="00D76E2C">
        <w:trPr>
          <w:trHeight w:val="750"/>
        </w:trPr>
        <w:tc>
          <w:tcPr>
            <w:tcW w:w="675" w:type="dxa"/>
          </w:tcPr>
          <w:p w:rsidR="001B5AE2" w:rsidRDefault="001B5AE2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1B5AE2" w:rsidRPr="00D76E2C" w:rsidRDefault="001B5AE2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Развитие жилищного хозяйства муниципального района «Красночикойский район»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1B5AE2" w:rsidRPr="000D3997" w:rsidTr="002157BF">
        <w:trPr>
          <w:trHeight w:val="2244"/>
        </w:trPr>
        <w:tc>
          <w:tcPr>
            <w:tcW w:w="675" w:type="dxa"/>
          </w:tcPr>
          <w:p w:rsidR="001B5AE2" w:rsidRDefault="001B5AE2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1B5AE2" w:rsidRPr="00D76E2C" w:rsidRDefault="001B5AE2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овышение эффективности использования муниципального имущества и земельных ресурсов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39336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 и земельных отношений</w:t>
            </w:r>
          </w:p>
        </w:tc>
      </w:tr>
      <w:tr w:rsidR="001B5AE2" w:rsidRPr="000D3997" w:rsidTr="002157BF">
        <w:tc>
          <w:tcPr>
            <w:tcW w:w="675" w:type="dxa"/>
          </w:tcPr>
          <w:p w:rsidR="001B5AE2" w:rsidRDefault="001B5AE2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1B5AE2" w:rsidRPr="00E268EF" w:rsidRDefault="001B5AE2" w:rsidP="007D529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 xml:space="preserve">Модернизация объектов </w:t>
            </w:r>
            <w:r>
              <w:rPr>
                <w:b/>
                <w:sz w:val="28"/>
                <w:szCs w:val="28"/>
              </w:rPr>
              <w:t xml:space="preserve">коммунальной инфраструктуры </w:t>
            </w:r>
            <w:r w:rsidRPr="002F41C2">
              <w:rPr>
                <w:b/>
                <w:sz w:val="28"/>
                <w:szCs w:val="28"/>
              </w:rPr>
              <w:t xml:space="preserve"> </w:t>
            </w:r>
            <w:r w:rsidRPr="002F41C2">
              <w:rPr>
                <w:b/>
                <w:sz w:val="28"/>
                <w:szCs w:val="28"/>
              </w:rPr>
              <w:lastRenderedPageBreak/>
              <w:t>муниципального района «Красночикойский район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56818" w:rsidRPr="00E268EF">
              <w:rPr>
                <w:b/>
                <w:sz w:val="28"/>
                <w:szCs w:val="28"/>
              </w:rPr>
              <w:t>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1B5AE2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Default="001B5AE2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 xml:space="preserve">Отдел по развитию </w:t>
            </w:r>
            <w:r w:rsidRPr="00FD3001">
              <w:rPr>
                <w:sz w:val="28"/>
                <w:szCs w:val="28"/>
              </w:rPr>
              <w:lastRenderedPageBreak/>
              <w:t xml:space="preserve">инфраструктуры </w:t>
            </w:r>
          </w:p>
        </w:tc>
      </w:tr>
      <w:tr w:rsidR="009C3760" w:rsidRPr="000D3997" w:rsidTr="002157BF">
        <w:tc>
          <w:tcPr>
            <w:tcW w:w="675" w:type="dxa"/>
          </w:tcPr>
          <w:p w:rsidR="009C3760" w:rsidRDefault="009C3760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655" w:type="dxa"/>
          </w:tcPr>
          <w:p w:rsidR="009C3760" w:rsidRPr="002F41C2" w:rsidRDefault="009C3760" w:rsidP="00370FB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03F55">
              <w:rPr>
                <w:b/>
                <w:sz w:val="28"/>
                <w:szCs w:val="28"/>
              </w:rPr>
              <w:t xml:space="preserve">Поддержка и развитие агропромышленного комплекса Красночикойского района </w:t>
            </w:r>
            <w:r w:rsidRPr="00E268E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4</w:t>
            </w:r>
            <w:r w:rsidRPr="00E268EF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6</w:t>
            </w:r>
            <w:r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9C3760" w:rsidRDefault="009C3760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9C3760" w:rsidRPr="00687420" w:rsidRDefault="009C3760" w:rsidP="00ED06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</w:t>
            </w:r>
            <w:r w:rsidRPr="0053731D">
              <w:rPr>
                <w:sz w:val="28"/>
                <w:szCs w:val="28"/>
              </w:rPr>
              <w:t xml:space="preserve"> муниципального района «Красночикойский район» по </w:t>
            </w:r>
            <w:r>
              <w:rPr>
                <w:sz w:val="28"/>
                <w:szCs w:val="28"/>
              </w:rPr>
              <w:t>экономике</w:t>
            </w:r>
          </w:p>
        </w:tc>
      </w:tr>
      <w:tr w:rsidR="001B5AE2" w:rsidRPr="000D3997" w:rsidTr="00C9041B">
        <w:tc>
          <w:tcPr>
            <w:tcW w:w="675" w:type="dxa"/>
          </w:tcPr>
          <w:p w:rsidR="001B5AE2" w:rsidRDefault="001B5AE2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1B5AE2" w:rsidRPr="002F41C2" w:rsidRDefault="001B5AE2" w:rsidP="00370FBC">
            <w:pPr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молодежной политики в муниципальном районе «Красночикойский район» на 20</w:t>
            </w:r>
            <w:r>
              <w:rPr>
                <w:b/>
                <w:sz w:val="28"/>
                <w:szCs w:val="28"/>
              </w:rPr>
              <w:t>2</w:t>
            </w:r>
            <w:r w:rsidR="00370FBC">
              <w:rPr>
                <w:b/>
                <w:sz w:val="28"/>
                <w:szCs w:val="28"/>
              </w:rPr>
              <w:t>4</w:t>
            </w:r>
            <w:r w:rsidRPr="00E47C9D">
              <w:rPr>
                <w:b/>
                <w:sz w:val="28"/>
                <w:szCs w:val="28"/>
              </w:rPr>
              <w:t xml:space="preserve"> -202</w:t>
            </w:r>
            <w:r w:rsidR="00370FBC">
              <w:rPr>
                <w:b/>
                <w:sz w:val="28"/>
                <w:szCs w:val="28"/>
              </w:rPr>
              <w:t>6</w:t>
            </w:r>
            <w:r w:rsidRPr="00E47C9D">
              <w:rPr>
                <w:b/>
                <w:sz w:val="28"/>
                <w:szCs w:val="28"/>
              </w:rPr>
              <w:t xml:space="preserve">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B5AE2" w:rsidRPr="000D3997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Pr="000D3997" w:rsidRDefault="001B5AE2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E62F5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 образования</w:t>
            </w:r>
          </w:p>
        </w:tc>
      </w:tr>
      <w:tr w:rsidR="001B5AE2" w:rsidRPr="000D3997" w:rsidTr="00C9041B">
        <w:tc>
          <w:tcPr>
            <w:tcW w:w="675" w:type="dxa"/>
          </w:tcPr>
          <w:p w:rsidR="001B5AE2" w:rsidRDefault="001B5AE2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1B5AE2" w:rsidRPr="00766666" w:rsidRDefault="001B5AE2" w:rsidP="000728CB">
            <w:pPr>
              <w:pStyle w:val="a7"/>
              <w:rPr>
                <w:b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 xml:space="preserve">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4</w:t>
            </w:r>
            <w:r w:rsidRPr="00766666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66666">
              <w:rPr>
                <w:b/>
                <w:bCs/>
                <w:sz w:val="28"/>
                <w:szCs w:val="28"/>
              </w:rPr>
              <w:t xml:space="preserve"> годы </w:t>
            </w:r>
          </w:p>
        </w:tc>
        <w:tc>
          <w:tcPr>
            <w:tcW w:w="2410" w:type="dxa"/>
            <w:vAlign w:val="center"/>
          </w:tcPr>
          <w:p w:rsidR="001B5AE2" w:rsidRPr="000D3997" w:rsidRDefault="001B5AE2" w:rsidP="000728C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1B5AE2" w:rsidRDefault="001B5AE2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B5AE2" w:rsidRPr="000D3997" w:rsidTr="00C9041B">
        <w:tc>
          <w:tcPr>
            <w:tcW w:w="675" w:type="dxa"/>
          </w:tcPr>
          <w:p w:rsidR="001B5AE2" w:rsidRDefault="001B5AE2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1B5AE2" w:rsidRPr="00C54A9E" w:rsidRDefault="001B5AE2" w:rsidP="00652CD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54A9E">
              <w:rPr>
                <w:b/>
                <w:sz w:val="28"/>
                <w:szCs w:val="28"/>
              </w:rPr>
              <w:t>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  <w:p w:rsidR="001B5AE2" w:rsidRPr="00C54A9E" w:rsidRDefault="001B5AE2" w:rsidP="002C122F">
            <w:pPr>
              <w:pStyle w:val="a7"/>
              <w:spacing w:before="30" w:after="30"/>
              <w:rPr>
                <w:rFonts w:ascii="Symbol" w:hAnsi="Symbol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5AE2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Default="001B5AE2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1B5AE2" w:rsidRPr="000D3997" w:rsidTr="00C9041B">
        <w:tc>
          <w:tcPr>
            <w:tcW w:w="675" w:type="dxa"/>
          </w:tcPr>
          <w:p w:rsidR="001B5AE2" w:rsidRDefault="001B5AE2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1B5AE2" w:rsidRPr="002F41C2" w:rsidRDefault="001B5AE2" w:rsidP="00116E3E">
            <w:pPr>
              <w:pStyle w:val="a8"/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2F41C2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F41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1B5AE2" w:rsidRDefault="001B5AE2" w:rsidP="00116E3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1B5AE2" w:rsidRDefault="001B5AE2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1B5AE2" w:rsidRPr="000D3997" w:rsidTr="00BF2100">
        <w:tc>
          <w:tcPr>
            <w:tcW w:w="675" w:type="dxa"/>
          </w:tcPr>
          <w:p w:rsidR="001B5AE2" w:rsidRDefault="001B5AE2" w:rsidP="00370FB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0FB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1B5AE2" w:rsidRPr="000C49E1" w:rsidRDefault="001B5AE2" w:rsidP="00652CD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0C49E1">
              <w:rPr>
                <w:rFonts w:eastAsia="Calibri"/>
                <w:b/>
                <w:sz w:val="28"/>
                <w:szCs w:val="28"/>
              </w:rPr>
              <w:t>Противодействие коррупции в  муниципальном  районе  «Красночикойский район»</w:t>
            </w:r>
            <w:r w:rsidR="00756818" w:rsidRPr="00E268EF">
              <w:rPr>
                <w:b/>
                <w:sz w:val="28"/>
                <w:szCs w:val="28"/>
              </w:rPr>
              <w:t xml:space="preserve"> на 20</w:t>
            </w:r>
            <w:r w:rsidR="00756818">
              <w:rPr>
                <w:b/>
                <w:sz w:val="28"/>
                <w:szCs w:val="28"/>
              </w:rPr>
              <w:t>24</w:t>
            </w:r>
            <w:r w:rsidR="00756818" w:rsidRPr="00E268EF">
              <w:rPr>
                <w:b/>
                <w:sz w:val="28"/>
                <w:szCs w:val="28"/>
              </w:rPr>
              <w:t>-202</w:t>
            </w:r>
            <w:r w:rsidR="00756818">
              <w:rPr>
                <w:b/>
                <w:sz w:val="28"/>
                <w:szCs w:val="28"/>
              </w:rPr>
              <w:t>6</w:t>
            </w:r>
            <w:r w:rsidR="00756818" w:rsidRPr="00E268EF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1B5AE2" w:rsidRDefault="001B5AE2" w:rsidP="00370F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70F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70FBC">
              <w:rPr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1B5AE2" w:rsidRDefault="001B5AE2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76E2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1B5AE2" w:rsidRPr="000D3997" w:rsidTr="00BF2100">
        <w:tc>
          <w:tcPr>
            <w:tcW w:w="675" w:type="dxa"/>
          </w:tcPr>
          <w:p w:rsidR="001B5AE2" w:rsidRPr="0053731D" w:rsidRDefault="001B5AE2" w:rsidP="00370FB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70FB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1B5AE2" w:rsidRPr="0053731D" w:rsidRDefault="001B5AE2" w:rsidP="007448C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4-2026 годы</w:t>
            </w:r>
          </w:p>
        </w:tc>
        <w:tc>
          <w:tcPr>
            <w:tcW w:w="2410" w:type="dxa"/>
            <w:vAlign w:val="center"/>
          </w:tcPr>
          <w:p w:rsidR="001B5AE2" w:rsidRDefault="001B5AE2" w:rsidP="007448C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1B5AE2" w:rsidRPr="00D76E2C" w:rsidRDefault="001B5AE2" w:rsidP="007448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ы </w:t>
            </w:r>
            <w:r w:rsidRPr="0053731D">
              <w:rPr>
                <w:sz w:val="28"/>
                <w:szCs w:val="28"/>
              </w:rPr>
              <w:t>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1B5AE2" w:rsidRPr="000D3997" w:rsidTr="005D50F5">
        <w:tc>
          <w:tcPr>
            <w:tcW w:w="675" w:type="dxa"/>
          </w:tcPr>
          <w:p w:rsidR="001B5AE2" w:rsidRPr="007B2B15" w:rsidRDefault="00756818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</w:t>
            </w:r>
          </w:p>
        </w:tc>
        <w:tc>
          <w:tcPr>
            <w:tcW w:w="7655" w:type="dxa"/>
          </w:tcPr>
          <w:p w:rsidR="001B5AE2" w:rsidRPr="00766666" w:rsidRDefault="0046154A" w:rsidP="0075681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hyperlink r:id="rId8" w:history="1">
              <w:r w:rsidR="001B5AE2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Развитие и поддержка малого и среднего предпринимательства в Красночикойском районе на 20</w:t>
              </w:r>
              <w:r w:rsidR="001B5AE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24</w:t>
              </w:r>
              <w:r w:rsidR="001B5AE2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-202</w:t>
              </w:r>
              <w:r w:rsidR="001B5AE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6</w:t>
              </w:r>
              <w:r w:rsidR="001B5AE2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 xml:space="preserve"> годы</w:t>
              </w:r>
            </w:hyperlink>
          </w:p>
        </w:tc>
        <w:tc>
          <w:tcPr>
            <w:tcW w:w="2410" w:type="dxa"/>
          </w:tcPr>
          <w:p w:rsidR="001B5AE2" w:rsidRDefault="001B5AE2" w:rsidP="00116E3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1B5AE2" w:rsidRDefault="001B5AE2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прогнозирования и анализа и сельского хозяйства</w:t>
            </w:r>
          </w:p>
        </w:tc>
      </w:tr>
      <w:tr w:rsidR="001B5AE2" w:rsidRPr="000D3997" w:rsidTr="0058462C">
        <w:tc>
          <w:tcPr>
            <w:tcW w:w="675" w:type="dxa"/>
          </w:tcPr>
          <w:p w:rsidR="001B5AE2" w:rsidRPr="007B2B15" w:rsidRDefault="00370FBC" w:rsidP="0075681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75681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1B5AE2" w:rsidRPr="002F41C2" w:rsidRDefault="001B5AE2" w:rsidP="00756818">
            <w:pPr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 xml:space="preserve">и территорий муниципального района </w:t>
            </w:r>
            <w:r w:rsidR="00756818">
              <w:rPr>
                <w:b/>
                <w:bCs/>
                <w:sz w:val="28"/>
                <w:szCs w:val="28"/>
              </w:rPr>
              <w:t xml:space="preserve">               </w:t>
            </w:r>
            <w:r w:rsidRPr="002F41C2">
              <w:rPr>
                <w:b/>
                <w:bCs/>
                <w:sz w:val="28"/>
                <w:szCs w:val="28"/>
              </w:rPr>
              <w:t>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2F41C2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F41C2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ы </w:t>
            </w:r>
          </w:p>
        </w:tc>
        <w:tc>
          <w:tcPr>
            <w:tcW w:w="2410" w:type="dxa"/>
            <w:vAlign w:val="center"/>
          </w:tcPr>
          <w:p w:rsidR="001B5AE2" w:rsidRDefault="001B5AE2" w:rsidP="009C34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</w:t>
            </w:r>
          </w:p>
        </w:tc>
        <w:tc>
          <w:tcPr>
            <w:tcW w:w="4079" w:type="dxa"/>
          </w:tcPr>
          <w:p w:rsidR="001B5AE2" w:rsidRDefault="001B5AE2" w:rsidP="00664B4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1B5AE2" w:rsidRPr="000D3997" w:rsidTr="005D15E1">
        <w:tc>
          <w:tcPr>
            <w:tcW w:w="675" w:type="dxa"/>
          </w:tcPr>
          <w:p w:rsidR="001B5AE2" w:rsidRDefault="00756818" w:rsidP="00370FB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1B5AE2" w:rsidRPr="002F41C2" w:rsidRDefault="001B5AE2" w:rsidP="00756818">
            <w:pPr>
              <w:rPr>
                <w:b/>
                <w:sz w:val="28"/>
                <w:szCs w:val="28"/>
              </w:rPr>
            </w:pPr>
            <w:r w:rsidRPr="00354E50">
              <w:rPr>
                <w:b/>
                <w:bCs/>
                <w:sz w:val="28"/>
                <w:szCs w:val="28"/>
              </w:rPr>
              <w:t>Профилактика терроризма, экстремизма и ликвидация последствий проявлений терроризма и экстремизма на территории муниципального района «Красночикойский  район» на 202</w:t>
            </w:r>
            <w:r>
              <w:rPr>
                <w:b/>
                <w:bCs/>
                <w:sz w:val="28"/>
                <w:szCs w:val="28"/>
              </w:rPr>
              <w:t>4-2026</w:t>
            </w:r>
            <w:r w:rsidRPr="00354E5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1B5AE2" w:rsidRPr="00687420" w:rsidRDefault="001B5AE2" w:rsidP="00354E5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</w:t>
            </w:r>
          </w:p>
        </w:tc>
        <w:tc>
          <w:tcPr>
            <w:tcW w:w="4079" w:type="dxa"/>
          </w:tcPr>
          <w:p w:rsidR="001B5AE2" w:rsidRPr="00687420" w:rsidRDefault="001B5AE2" w:rsidP="00647A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4E50"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</w:tbl>
    <w:p w:rsidR="00882E88" w:rsidRPr="000D3997" w:rsidRDefault="00882E88" w:rsidP="00370FB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sectPr w:rsidR="00882E88" w:rsidRPr="000D3997" w:rsidSect="00A50684">
      <w:pgSz w:w="16834" w:h="11909" w:orient="landscape"/>
      <w:pgMar w:top="1701" w:right="992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E6"/>
    <w:multiLevelType w:val="multilevel"/>
    <w:tmpl w:val="34E6D390"/>
    <w:lvl w:ilvl="0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3" w:hanging="360"/>
      </w:pPr>
      <w:rPr>
        <w:rFonts w:hint="default"/>
      </w:rPr>
    </w:lvl>
  </w:abstractNum>
  <w:abstractNum w:abstractNumId="1" w15:restartNumberingAfterBreak="0">
    <w:nsid w:val="02633CE7"/>
    <w:multiLevelType w:val="multilevel"/>
    <w:tmpl w:val="B24C8726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B52E2"/>
    <w:multiLevelType w:val="multilevel"/>
    <w:tmpl w:val="840067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3C7351"/>
    <w:multiLevelType w:val="singleLevel"/>
    <w:tmpl w:val="C93459E0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A63E39"/>
    <w:multiLevelType w:val="singleLevel"/>
    <w:tmpl w:val="7DA83BD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A552FB"/>
    <w:multiLevelType w:val="multilevel"/>
    <w:tmpl w:val="8B68B996"/>
    <w:lvl w:ilvl="0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0E17DB"/>
    <w:multiLevelType w:val="multilevel"/>
    <w:tmpl w:val="27321D2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1E3347B"/>
    <w:multiLevelType w:val="singleLevel"/>
    <w:tmpl w:val="1C82296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E23752"/>
    <w:multiLevelType w:val="multilevel"/>
    <w:tmpl w:val="46D611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F6"/>
    <w:rsid w:val="00015FC8"/>
    <w:rsid w:val="00017F3A"/>
    <w:rsid w:val="000449AF"/>
    <w:rsid w:val="00055F39"/>
    <w:rsid w:val="000565C5"/>
    <w:rsid w:val="000728CB"/>
    <w:rsid w:val="00090913"/>
    <w:rsid w:val="000A4117"/>
    <w:rsid w:val="000C49E1"/>
    <w:rsid w:val="000C5645"/>
    <w:rsid w:val="000D13F7"/>
    <w:rsid w:val="000D3997"/>
    <w:rsid w:val="0011464D"/>
    <w:rsid w:val="00116E3E"/>
    <w:rsid w:val="001365A5"/>
    <w:rsid w:val="0013735E"/>
    <w:rsid w:val="001672A7"/>
    <w:rsid w:val="00184C12"/>
    <w:rsid w:val="001940A4"/>
    <w:rsid w:val="001A2F89"/>
    <w:rsid w:val="001B0DB1"/>
    <w:rsid w:val="001B512F"/>
    <w:rsid w:val="001B5AE2"/>
    <w:rsid w:val="001B6C06"/>
    <w:rsid w:val="001C57DB"/>
    <w:rsid w:val="00201B7F"/>
    <w:rsid w:val="0021307F"/>
    <w:rsid w:val="002157BF"/>
    <w:rsid w:val="00225FFA"/>
    <w:rsid w:val="00243ABE"/>
    <w:rsid w:val="002669E0"/>
    <w:rsid w:val="0029370D"/>
    <w:rsid w:val="002C122F"/>
    <w:rsid w:val="002F41C2"/>
    <w:rsid w:val="002F72BE"/>
    <w:rsid w:val="00301952"/>
    <w:rsid w:val="00350BFB"/>
    <w:rsid w:val="00354E50"/>
    <w:rsid w:val="00370E16"/>
    <w:rsid w:val="00370FBC"/>
    <w:rsid w:val="00393367"/>
    <w:rsid w:val="003A315B"/>
    <w:rsid w:val="003C3840"/>
    <w:rsid w:val="003E1EAE"/>
    <w:rsid w:val="00401FF9"/>
    <w:rsid w:val="0040678C"/>
    <w:rsid w:val="00423916"/>
    <w:rsid w:val="00425404"/>
    <w:rsid w:val="00460946"/>
    <w:rsid w:val="0046154A"/>
    <w:rsid w:val="00480BBE"/>
    <w:rsid w:val="00483F7F"/>
    <w:rsid w:val="0049089B"/>
    <w:rsid w:val="004A716C"/>
    <w:rsid w:val="004B69C2"/>
    <w:rsid w:val="004D2B4C"/>
    <w:rsid w:val="004F7C5B"/>
    <w:rsid w:val="005008E9"/>
    <w:rsid w:val="00510177"/>
    <w:rsid w:val="0051712C"/>
    <w:rsid w:val="00523BE4"/>
    <w:rsid w:val="005246A5"/>
    <w:rsid w:val="00536CFD"/>
    <w:rsid w:val="0053731D"/>
    <w:rsid w:val="00554DC6"/>
    <w:rsid w:val="005744AC"/>
    <w:rsid w:val="00577AED"/>
    <w:rsid w:val="005872E5"/>
    <w:rsid w:val="005A239E"/>
    <w:rsid w:val="005C5104"/>
    <w:rsid w:val="005D7F02"/>
    <w:rsid w:val="00643439"/>
    <w:rsid w:val="00671C79"/>
    <w:rsid w:val="00685378"/>
    <w:rsid w:val="00687420"/>
    <w:rsid w:val="00690ED2"/>
    <w:rsid w:val="006A5496"/>
    <w:rsid w:val="006C4EE0"/>
    <w:rsid w:val="006D294E"/>
    <w:rsid w:val="00721164"/>
    <w:rsid w:val="00722764"/>
    <w:rsid w:val="0073413D"/>
    <w:rsid w:val="007448CC"/>
    <w:rsid w:val="00756818"/>
    <w:rsid w:val="00766666"/>
    <w:rsid w:val="00781692"/>
    <w:rsid w:val="007B2B15"/>
    <w:rsid w:val="007D5298"/>
    <w:rsid w:val="007E5654"/>
    <w:rsid w:val="007E7F5F"/>
    <w:rsid w:val="007F4544"/>
    <w:rsid w:val="007F4965"/>
    <w:rsid w:val="00800AF6"/>
    <w:rsid w:val="00824343"/>
    <w:rsid w:val="00851147"/>
    <w:rsid w:val="0085299B"/>
    <w:rsid w:val="0085563A"/>
    <w:rsid w:val="00882E88"/>
    <w:rsid w:val="00892D5D"/>
    <w:rsid w:val="008A1ABC"/>
    <w:rsid w:val="008E02E3"/>
    <w:rsid w:val="00910DF8"/>
    <w:rsid w:val="00927D07"/>
    <w:rsid w:val="0095256A"/>
    <w:rsid w:val="009829E6"/>
    <w:rsid w:val="009B26C7"/>
    <w:rsid w:val="009B563C"/>
    <w:rsid w:val="009B7CB0"/>
    <w:rsid w:val="009C2E23"/>
    <w:rsid w:val="009C34A6"/>
    <w:rsid w:val="009C3760"/>
    <w:rsid w:val="009E5AAF"/>
    <w:rsid w:val="009E701B"/>
    <w:rsid w:val="009F4BC2"/>
    <w:rsid w:val="00A23DBA"/>
    <w:rsid w:val="00A4212D"/>
    <w:rsid w:val="00A50684"/>
    <w:rsid w:val="00A54938"/>
    <w:rsid w:val="00A82BEC"/>
    <w:rsid w:val="00A9116C"/>
    <w:rsid w:val="00A93934"/>
    <w:rsid w:val="00AB3A21"/>
    <w:rsid w:val="00AF14DC"/>
    <w:rsid w:val="00B36F9E"/>
    <w:rsid w:val="00B668FA"/>
    <w:rsid w:val="00B709E2"/>
    <w:rsid w:val="00B80FE0"/>
    <w:rsid w:val="00B81641"/>
    <w:rsid w:val="00C10AAD"/>
    <w:rsid w:val="00C23537"/>
    <w:rsid w:val="00C311E3"/>
    <w:rsid w:val="00C54A9E"/>
    <w:rsid w:val="00C60351"/>
    <w:rsid w:val="00C61074"/>
    <w:rsid w:val="00C772C1"/>
    <w:rsid w:val="00C83357"/>
    <w:rsid w:val="00CF5816"/>
    <w:rsid w:val="00CF7D72"/>
    <w:rsid w:val="00D034B6"/>
    <w:rsid w:val="00D26EF6"/>
    <w:rsid w:val="00D327CD"/>
    <w:rsid w:val="00D3762F"/>
    <w:rsid w:val="00D65474"/>
    <w:rsid w:val="00D76E2C"/>
    <w:rsid w:val="00D902E4"/>
    <w:rsid w:val="00DB4E8A"/>
    <w:rsid w:val="00DD08F4"/>
    <w:rsid w:val="00DE62F5"/>
    <w:rsid w:val="00DF2FFD"/>
    <w:rsid w:val="00E01303"/>
    <w:rsid w:val="00E03C61"/>
    <w:rsid w:val="00E03F55"/>
    <w:rsid w:val="00E2053E"/>
    <w:rsid w:val="00E268EF"/>
    <w:rsid w:val="00E33A00"/>
    <w:rsid w:val="00E3563F"/>
    <w:rsid w:val="00E47C9D"/>
    <w:rsid w:val="00E66846"/>
    <w:rsid w:val="00E959D0"/>
    <w:rsid w:val="00F21DA1"/>
    <w:rsid w:val="00F27B09"/>
    <w:rsid w:val="00F76770"/>
    <w:rsid w:val="00FA10CA"/>
    <w:rsid w:val="00FA28F1"/>
    <w:rsid w:val="00FB171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740C4"/>
  <w15:docId w15:val="{672DFBB8-8EB1-4D97-83F4-E0E653BE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3997"/>
    <w:rPr>
      <w:color w:val="0000FF"/>
      <w:u w:val="single"/>
    </w:rPr>
  </w:style>
  <w:style w:type="paragraph" w:customStyle="1" w:styleId="a7">
    <w:name w:val="обычный"/>
    <w:basedOn w:val="a"/>
    <w:rsid w:val="00766666"/>
    <w:pPr>
      <w:widowControl/>
      <w:autoSpaceDE/>
      <w:autoSpaceDN/>
      <w:adjustRightInd/>
    </w:pPr>
    <w:rPr>
      <w:color w:val="000000"/>
    </w:rPr>
  </w:style>
  <w:style w:type="paragraph" w:styleId="a8">
    <w:name w:val="No Spacing"/>
    <w:basedOn w:val="a"/>
    <w:uiPriority w:val="1"/>
    <w:qFormat/>
    <w:rsid w:val="004D2B4C"/>
    <w:pPr>
      <w:widowControl/>
      <w:autoSpaceDE/>
      <w:autoSpaceDN/>
      <w:adjustRightInd/>
    </w:pPr>
    <w:rPr>
      <w:color w:val="000000"/>
    </w:rPr>
  </w:style>
  <w:style w:type="paragraph" w:styleId="a9">
    <w:name w:val="List Paragraph"/>
    <w:basedOn w:val="a"/>
    <w:uiPriority w:val="34"/>
    <w:qFormat/>
    <w:rsid w:val="00A2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9D%D0%9F%D0%90%20%D0%90%D0%B4%D0%BC%D0%B8%D0%BD%D0%B8%D1%81%D1%82%D1%80%D0%B0%D1%86%D0%B8%D0%B8/%E2%84%96784%2005_09_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91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917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8B0B-B975-4187-942E-D660A33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ПК</cp:lastModifiedBy>
  <cp:revision>7</cp:revision>
  <cp:lastPrinted>2023-10-06T05:45:00Z</cp:lastPrinted>
  <dcterms:created xsi:type="dcterms:W3CDTF">2023-10-06T02:44:00Z</dcterms:created>
  <dcterms:modified xsi:type="dcterms:W3CDTF">2023-10-10T00:33:00Z</dcterms:modified>
</cp:coreProperties>
</file>